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15485C88" w:rsidR="00B420EF" w:rsidRPr="000943E6" w:rsidRDefault="00830561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="00917A7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="00917A76"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b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7B8CE9CE" w:rsidR="00C156D6" w:rsidRDefault="00237B21" w:rsidP="00917A76">
      <w:pPr>
        <w:spacing w:before="180" w:after="240" w:line="264" w:lineRule="auto"/>
        <w:ind w:left="-500" w:right="-510" w:hanging="10"/>
        <w:jc w:val="both"/>
        <w:rPr>
          <w:color w:val="1A1A1A"/>
          <w:sz w:val="23"/>
        </w:rPr>
      </w:pPr>
      <w:r>
        <w:rPr>
          <w:color w:val="1A1A1A"/>
          <w:sz w:val="23"/>
        </w:rPr>
        <w:t>Desenvolvedor</w:t>
      </w:r>
      <w:r w:rsidR="00C156D6">
        <w:rPr>
          <w:color w:val="1A1A1A"/>
          <w:sz w:val="23"/>
        </w:rPr>
        <w:t xml:space="preserve"> Web</w:t>
      </w:r>
      <w:r>
        <w:rPr>
          <w:color w:val="1A1A1A"/>
          <w:sz w:val="23"/>
        </w:rPr>
        <w:t xml:space="preserve"> </w:t>
      </w:r>
      <w:r w:rsidR="002B12AD">
        <w:rPr>
          <w:color w:val="1A1A1A"/>
          <w:sz w:val="23"/>
        </w:rPr>
        <w:t xml:space="preserve">Full </w:t>
      </w:r>
      <w:proofErr w:type="spellStart"/>
      <w:r w:rsidR="002B12AD">
        <w:rPr>
          <w:color w:val="1A1A1A"/>
          <w:sz w:val="23"/>
        </w:rPr>
        <w:t>stack</w:t>
      </w:r>
      <w:proofErr w:type="spellEnd"/>
      <w:r w:rsidR="002B12AD">
        <w:rPr>
          <w:color w:val="1A1A1A"/>
          <w:sz w:val="23"/>
        </w:rPr>
        <w:t xml:space="preserve">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>comprometido com a implementação de boas práticas para garantir a eficiência, escalabilidade e manutenção dos projetos.</w:t>
      </w:r>
      <w:r w:rsidR="00C156D6">
        <w:rPr>
          <w:color w:val="1A1A1A"/>
          <w:sz w:val="23"/>
        </w:rPr>
        <w:t xml:space="preserve"> </w:t>
      </w:r>
      <w:r w:rsidR="00C156D6">
        <w:rPr>
          <w:rFonts w:ascii="Segoe UI" w:hAnsi="Segoe UI" w:cs="Segoe UI"/>
          <w:sz w:val="21"/>
          <w:szCs w:val="21"/>
          <w:shd w:val="clear" w:color="auto" w:fill="FFFFFF"/>
        </w:rPr>
        <w:t>Atuei por mais de dez anos na área de vendas, o que me proporcionou um conjunto de Soft Skills valiosas para qualquer equipe de desenvolvimento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1148CD0A" w:rsidR="004A7DE4" w:rsidRPr="00344614" w:rsidRDefault="00794EC7" w:rsidP="00277D81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4" w:history="1">
        <w:r w:rsidR="00277D81" w:rsidRPr="001A50A4">
          <w:rPr>
            <w:rStyle w:val="Hyperlink"/>
            <w:b/>
            <w:sz w:val="23"/>
          </w:rPr>
          <w:t>https://food-expre</w:t>
        </w:r>
        <w:r w:rsidR="00277D81" w:rsidRPr="001A50A4">
          <w:rPr>
            <w:rStyle w:val="Hyperlink"/>
            <w:b/>
            <w:sz w:val="23"/>
          </w:rPr>
          <w:t>s</w:t>
        </w:r>
        <w:r w:rsidR="00277D81" w:rsidRPr="001A50A4">
          <w:rPr>
            <w:rStyle w:val="Hyperlink"/>
            <w:b/>
            <w:sz w:val="23"/>
          </w:rPr>
          <w:t>s-isarel-kildays-projects.ver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4F8CED64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5" w:history="1">
        <w:r w:rsidR="0064164C" w:rsidRPr="0064164C">
          <w:rPr>
            <w:rStyle w:val="Hyperlink"/>
            <w:b/>
            <w:sz w:val="23"/>
          </w:rPr>
          <w:t>https://barberblend.vercel.app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r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830561" w:rsidP="00A47BE7">
      <w:pPr>
        <w:spacing w:after="91"/>
        <w:ind w:left="-500" w:hanging="10"/>
        <w:rPr>
          <w:i/>
          <w:color w:val="1A1A1A"/>
          <w:sz w:val="24"/>
        </w:rPr>
      </w:pPr>
      <w:hyperlink r:id="rId23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793E1207" w:rsidR="006C41A6" w:rsidRPr="00A37E6F" w:rsidRDefault="006C41A6" w:rsidP="00A37E6F">
      <w:pPr>
        <w:spacing w:after="131"/>
        <w:ind w:left="-510"/>
        <w:rPr>
          <w:i/>
          <w:color w:val="1A1A1A"/>
          <w:sz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  <w:r w:rsidR="00A37E6F">
        <w:rPr>
          <w:b/>
          <w:color w:val="auto"/>
          <w:sz w:val="24"/>
          <w:szCs w:val="24"/>
        </w:rPr>
        <w:t xml:space="preserve">: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>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3C439AF2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FD5827">
        <w:rPr>
          <w:bCs/>
          <w:color w:val="1A1A1A"/>
          <w:sz w:val="24"/>
          <w:szCs w:val="24"/>
        </w:rPr>
        <w:t xml:space="preserve"> </w:t>
      </w:r>
      <w:r w:rsidRPr="00393B94">
        <w:rPr>
          <w:bCs/>
          <w:color w:val="1A1A1A"/>
          <w:sz w:val="24"/>
          <w:szCs w:val="24"/>
        </w:rPr>
        <w:t>Next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em UI/UX e integração de designs nas aplicações.</w:t>
      </w:r>
    </w:p>
    <w:p w14:paraId="44E525D2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iciência em ferramentas de gerenciamento de estado com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25E8BE56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1AA9A5C9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</w:p>
    <w:p w14:paraId="7949C657" w14:textId="77777777" w:rsidR="0070479C" w:rsidRPr="00AA081F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iência em desenvolviment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E4AEBE6" w14:textId="77777777" w:rsidR="0070479C" w:rsidRPr="00FD5827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ação de sistemas de autenticação como JWT.</w:t>
      </w:r>
    </w:p>
    <w:p w14:paraId="3B48866F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Conhecimento de b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569AF0FB" w14:textId="105EAE37" w:rsidR="005066E8" w:rsidRPr="0090358A" w:rsidRDefault="00F67242" w:rsidP="0090358A">
      <w:pPr>
        <w:pStyle w:val="PargrafodaLista"/>
        <w:numPr>
          <w:ilvl w:val="0"/>
          <w:numId w:val="7"/>
        </w:numPr>
        <w:spacing w:before="240"/>
        <w:ind w:left="-150"/>
        <w:rPr>
          <w:sz w:val="4"/>
          <w:szCs w:val="4"/>
        </w:rPr>
      </w:pPr>
      <w:r w:rsidRPr="00F67242">
        <w:rPr>
          <w:sz w:val="24"/>
          <w:szCs w:val="24"/>
        </w:rPr>
        <w:t>Inglês Intermediário</w:t>
      </w:r>
    </w:p>
    <w:sectPr w:rsidR="005066E8" w:rsidRPr="0090358A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D88B" w14:textId="77777777" w:rsidR="00830561" w:rsidRDefault="00830561" w:rsidP="00534937">
      <w:pPr>
        <w:spacing w:after="0" w:line="240" w:lineRule="auto"/>
      </w:pPr>
      <w:r>
        <w:separator/>
      </w:r>
    </w:p>
  </w:endnote>
  <w:endnote w:type="continuationSeparator" w:id="0">
    <w:p w14:paraId="13DCA501" w14:textId="77777777" w:rsidR="00830561" w:rsidRDefault="00830561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9DA5" w14:textId="77777777" w:rsidR="00830561" w:rsidRDefault="00830561" w:rsidP="00534937">
      <w:pPr>
        <w:spacing w:after="0" w:line="240" w:lineRule="auto"/>
      </w:pPr>
      <w:r>
        <w:separator/>
      </w:r>
    </w:p>
  </w:footnote>
  <w:footnote w:type="continuationSeparator" w:id="0">
    <w:p w14:paraId="1E8CAF67" w14:textId="77777777" w:rsidR="00830561" w:rsidRDefault="00830561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7386A"/>
    <w:rsid w:val="000943E6"/>
    <w:rsid w:val="000D4DA3"/>
    <w:rsid w:val="000D63FD"/>
    <w:rsid w:val="000F0F86"/>
    <w:rsid w:val="000F147D"/>
    <w:rsid w:val="00132617"/>
    <w:rsid w:val="001351F2"/>
    <w:rsid w:val="001426E1"/>
    <w:rsid w:val="00155BA6"/>
    <w:rsid w:val="001E2784"/>
    <w:rsid w:val="002327CB"/>
    <w:rsid w:val="00237B21"/>
    <w:rsid w:val="002465AE"/>
    <w:rsid w:val="00247D94"/>
    <w:rsid w:val="00277D81"/>
    <w:rsid w:val="002B12AD"/>
    <w:rsid w:val="002F47C5"/>
    <w:rsid w:val="00344614"/>
    <w:rsid w:val="00365C4E"/>
    <w:rsid w:val="0037056F"/>
    <w:rsid w:val="00393B94"/>
    <w:rsid w:val="003A5B71"/>
    <w:rsid w:val="003E2ECC"/>
    <w:rsid w:val="003E6D20"/>
    <w:rsid w:val="003E74C1"/>
    <w:rsid w:val="004932DD"/>
    <w:rsid w:val="00496462"/>
    <w:rsid w:val="004A7DE4"/>
    <w:rsid w:val="004C4772"/>
    <w:rsid w:val="00500B1C"/>
    <w:rsid w:val="005066E8"/>
    <w:rsid w:val="005079B2"/>
    <w:rsid w:val="00512D4A"/>
    <w:rsid w:val="00534937"/>
    <w:rsid w:val="00575217"/>
    <w:rsid w:val="0057762A"/>
    <w:rsid w:val="005A465D"/>
    <w:rsid w:val="005B2B4C"/>
    <w:rsid w:val="005C5EA4"/>
    <w:rsid w:val="005D46D0"/>
    <w:rsid w:val="00613962"/>
    <w:rsid w:val="00635B11"/>
    <w:rsid w:val="00637D34"/>
    <w:rsid w:val="0064164C"/>
    <w:rsid w:val="00667787"/>
    <w:rsid w:val="00696D11"/>
    <w:rsid w:val="006B0FA9"/>
    <w:rsid w:val="006C41A6"/>
    <w:rsid w:val="006D6422"/>
    <w:rsid w:val="006F4E4E"/>
    <w:rsid w:val="0070479C"/>
    <w:rsid w:val="00752139"/>
    <w:rsid w:val="007900BE"/>
    <w:rsid w:val="00794EC7"/>
    <w:rsid w:val="007B2DEA"/>
    <w:rsid w:val="007F486E"/>
    <w:rsid w:val="008002B2"/>
    <w:rsid w:val="00800D96"/>
    <w:rsid w:val="00830561"/>
    <w:rsid w:val="008365C1"/>
    <w:rsid w:val="008418D3"/>
    <w:rsid w:val="00893054"/>
    <w:rsid w:val="0090358A"/>
    <w:rsid w:val="00915953"/>
    <w:rsid w:val="00917A76"/>
    <w:rsid w:val="009226E7"/>
    <w:rsid w:val="00967812"/>
    <w:rsid w:val="009F34A1"/>
    <w:rsid w:val="00A11B9E"/>
    <w:rsid w:val="00A333BA"/>
    <w:rsid w:val="00A34780"/>
    <w:rsid w:val="00A37E6F"/>
    <w:rsid w:val="00A47BE7"/>
    <w:rsid w:val="00AA081F"/>
    <w:rsid w:val="00B420EF"/>
    <w:rsid w:val="00B5477C"/>
    <w:rsid w:val="00BC26D2"/>
    <w:rsid w:val="00C156D6"/>
    <w:rsid w:val="00C86059"/>
    <w:rsid w:val="00CA4C29"/>
    <w:rsid w:val="00CD6BFA"/>
    <w:rsid w:val="00CE080D"/>
    <w:rsid w:val="00CF51BA"/>
    <w:rsid w:val="00D009A2"/>
    <w:rsid w:val="00D33FA7"/>
    <w:rsid w:val="00D4525F"/>
    <w:rsid w:val="00D90271"/>
    <w:rsid w:val="00DD02D5"/>
    <w:rsid w:val="00DD0B3A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2107B"/>
    <w:rsid w:val="00F3077B"/>
    <w:rsid w:val="00F67242"/>
    <w:rsid w:val="00F71CEC"/>
    <w:rsid w:val="00F84FA5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rberblend.vercel.app/" TargetMode="External"/><Relationship Id="rId23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food-express-isarel-kildays-projects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6-11T19:22:00Z</dcterms:created>
  <dcterms:modified xsi:type="dcterms:W3CDTF">2024-06-11T19:22:00Z</dcterms:modified>
</cp:coreProperties>
</file>